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16322E" w:rsidRDefault="0016322E"/>
        </w:tc>
        <w:tc>
          <w:tcPr>
            <w:tcW w:w="3538" w:type="dxa"/>
            <w:vMerge/>
            <w:vAlign w:val="center"/>
          </w:tcPr>
          <w:p w14:paraId="62306699" w14:textId="77777777" w:rsidR="0016322E" w:rsidRDefault="0016322E"/>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16322E" w:rsidRDefault="0016322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19B8E8A1" w:rsidR="00F12995" w:rsidRDefault="00C436DA" w:rsidP="00C436DA">
      <w:pPr>
        <w:pStyle w:val="Heading1"/>
        <w:jc w:val="center"/>
        <w:rPr>
          <w:rFonts w:eastAsiaTheme="minorEastAsia"/>
        </w:rPr>
      </w:pPr>
      <w:r>
        <w:rPr>
          <w:rFonts w:eastAsiaTheme="minorEastAsia"/>
        </w:rPr>
        <w:lastRenderedPageBreak/>
        <w:t>Informe</w:t>
      </w:r>
      <w:r w:rsidR="00FE370D">
        <w:rPr>
          <w:rFonts w:eastAsiaTheme="minorEastAsia"/>
        </w:rPr>
        <w:t xml:space="preserve"> Individual</w:t>
      </w:r>
    </w:p>
    <w:p w14:paraId="4034AF0C" w14:textId="32C7006B" w:rsidR="00FE370D" w:rsidRPr="00FE370D" w:rsidRDefault="00FE370D" w:rsidP="00FE370D">
      <w:pPr>
        <w:rPr>
          <w:rFonts w:ascii="Verdana" w:eastAsiaTheme="minorEastAsia" w:hAnsi="Verdana"/>
        </w:rPr>
      </w:pPr>
      <w:r w:rsidRPr="00FE370D">
        <w:rPr>
          <w:rFonts w:ascii="Verdana" w:eastAsiaTheme="minorEastAsia" w:hAnsi="Verdana"/>
        </w:rPr>
        <w:t>Estudiante: Leopoldo Ocas</w:t>
      </w:r>
    </w:p>
    <w:p w14:paraId="0454F59E" w14:textId="7DD64FDA" w:rsidR="00FE370D" w:rsidRPr="00FE370D" w:rsidRDefault="00FE370D" w:rsidP="00FE370D">
      <w:pPr>
        <w:rPr>
          <w:rFonts w:ascii="Verdana" w:eastAsiaTheme="minorEastAsia" w:hAnsi="Verdana"/>
        </w:rPr>
      </w:pPr>
      <w:r w:rsidRPr="00FE370D">
        <w:rPr>
          <w:rFonts w:ascii="Verdana" w:eastAsiaTheme="minorEastAsia" w:hAnsi="Verdana"/>
        </w:rPr>
        <w:t>Carrera: Ingeniería en Informática</w:t>
      </w:r>
    </w:p>
    <w:p w14:paraId="38DD1E87" w14:textId="0ACA572E" w:rsidR="00FE370D" w:rsidRPr="00FE370D" w:rsidRDefault="00FE370D" w:rsidP="00FE370D">
      <w:pPr>
        <w:rPr>
          <w:rFonts w:ascii="Verdana" w:eastAsiaTheme="minorEastAsia" w:hAnsi="Verdana"/>
        </w:rPr>
      </w:pPr>
      <w:r w:rsidRPr="00FE370D">
        <w:rPr>
          <w:rFonts w:ascii="Verdana" w:eastAsiaTheme="minorEastAsia" w:hAnsi="Verdana"/>
        </w:rPr>
        <w:t xml:space="preserve">Asignatura: </w:t>
      </w:r>
      <w:proofErr w:type="spellStart"/>
      <w:r w:rsidRPr="00FE370D">
        <w:rPr>
          <w:rFonts w:ascii="Verdana" w:eastAsiaTheme="minorEastAsia" w:hAnsi="Verdana"/>
        </w:rPr>
        <w:t>Capstone</w:t>
      </w:r>
      <w:proofErr w:type="spellEnd"/>
    </w:p>
    <w:p w14:paraId="1CF2B496" w14:textId="699679E4" w:rsidR="00FE370D" w:rsidRDefault="00FE370D" w:rsidP="00FE370D">
      <w:pPr>
        <w:rPr>
          <w:rFonts w:ascii="Verdana" w:eastAsiaTheme="minorEastAsia" w:hAnsi="Verdana"/>
        </w:rPr>
      </w:pPr>
      <w:r w:rsidRPr="00FE370D">
        <w:rPr>
          <w:rFonts w:ascii="Verdana" w:eastAsiaTheme="minorEastAsia" w:hAnsi="Verdana"/>
        </w:rPr>
        <w:t>Sede: Padre Alonso de Ovalle</w:t>
      </w:r>
    </w:p>
    <w:p w14:paraId="7A023A24" w14:textId="77777777" w:rsidR="00FE370D" w:rsidRDefault="00FE370D" w:rsidP="00FE370D">
      <w:pPr>
        <w:rPr>
          <w:rFonts w:ascii="Verdana" w:eastAsiaTheme="minorEastAsia" w:hAnsi="Verdana"/>
        </w:rPr>
      </w:pPr>
    </w:p>
    <w:p w14:paraId="640AC33E" w14:textId="1577F904" w:rsidR="00FE370D" w:rsidRPr="00FE370D" w:rsidRDefault="00FE370D" w:rsidP="00FE370D">
      <w:pPr>
        <w:rPr>
          <w:rFonts w:ascii="Verdana" w:eastAsiaTheme="minorEastAsia" w:hAnsi="Verdana"/>
          <w:b/>
          <w:bCs/>
        </w:rPr>
      </w:pPr>
      <w:proofErr w:type="spellStart"/>
      <w:r w:rsidRPr="00FE370D">
        <w:rPr>
          <w:rFonts w:ascii="Verdana" w:eastAsiaTheme="minorEastAsia" w:hAnsi="Verdana"/>
          <w:b/>
          <w:bCs/>
        </w:rPr>
        <w:t>Abstract</w:t>
      </w:r>
      <w:proofErr w:type="spellEnd"/>
      <w:r w:rsidRPr="00FE370D">
        <w:rPr>
          <w:rFonts w:ascii="Verdana" w:eastAsiaTheme="minorEastAsia" w:hAnsi="Verdana"/>
          <w:b/>
          <w:bCs/>
        </w:rPr>
        <w:t xml:space="preserve"> (</w:t>
      </w:r>
      <w:proofErr w:type="gramStart"/>
      <w:r w:rsidRPr="00FE370D">
        <w:rPr>
          <w:rFonts w:ascii="Verdana" w:eastAsiaTheme="minorEastAsia" w:hAnsi="Verdana"/>
          <w:b/>
          <w:bCs/>
        </w:rPr>
        <w:t>Español</w:t>
      </w:r>
      <w:proofErr w:type="gramEnd"/>
      <w:r w:rsidRPr="00FE370D">
        <w:rPr>
          <w:rFonts w:ascii="Verdana" w:eastAsiaTheme="minorEastAsia" w:hAnsi="Verdana"/>
          <w:b/>
          <w:bCs/>
        </w:rPr>
        <w:t>):</w:t>
      </w:r>
    </w:p>
    <w:p w14:paraId="219EA7BC" w14:textId="467285D2" w:rsidR="00FE370D" w:rsidRPr="00FE370D" w:rsidRDefault="00FE370D" w:rsidP="00FE370D">
      <w:pPr>
        <w:rPr>
          <w:rFonts w:ascii="Verdana" w:eastAsiaTheme="minorEastAsia" w:hAnsi="Verdana"/>
          <w:lang w:val="en-CL"/>
        </w:rPr>
      </w:pPr>
      <w:r w:rsidRPr="00FE370D">
        <w:rPr>
          <w:rFonts w:ascii="Verdana" w:eastAsiaTheme="minorEastAsia" w:hAnsi="Verdana"/>
          <w:lang w:val="en-CL"/>
        </w:rPr>
        <w:t>Este proyecto propone el desarrollo de una solución tecnológica llamada Rentools, orientada a optimizar la gestión del arriendo de herramientas en Ferretería El Alba. Actualmente, el proceso se realiza de manera manual y desorganizada, lo que genera pérdidas de tiempo, errores en la entrega y baja trazabilidad de los arriendos. Rentools busca resolver esta problemática mediante una aplicación web integrada con el sistema de ventas Bsale, permitiendo gestionar reservas, entregas, devoluciones y disponibilidad de herramientas en tiempo real. La solución contempla funcionalidades como control de stock, registro de clientes, alertas de vencimiento y reportes. Se empleará una arquitectura basada en NestJS, Angular y PostgreSQL, bajo un enfoque modular que garantiza escalabilidad, mantenibilidad y una fácil integración con APIs externas. Este proyecto responde a una necesidad concreta detectada en el centro de práctica y representa una oportunidad real de mejora para los procesos internos de la empresa.</w:t>
      </w:r>
    </w:p>
    <w:p w14:paraId="3783BEBD" w14:textId="77777777" w:rsidR="00FE370D" w:rsidRPr="00FE370D" w:rsidRDefault="00FE370D" w:rsidP="00FE370D">
      <w:pPr>
        <w:rPr>
          <w:rFonts w:ascii="Verdana" w:eastAsiaTheme="minorEastAsia" w:hAnsi="Verdana"/>
          <w:lang w:val="en-CL"/>
        </w:rPr>
      </w:pPr>
    </w:p>
    <w:p w14:paraId="31D4845A" w14:textId="6C914195" w:rsidR="00FE370D" w:rsidRPr="00FE370D" w:rsidRDefault="00FE370D" w:rsidP="00FE370D">
      <w:pPr>
        <w:rPr>
          <w:rFonts w:ascii="Verdana" w:eastAsiaTheme="minorEastAsia" w:hAnsi="Verdana"/>
          <w:b/>
          <w:bCs/>
          <w:lang w:val="en-CL"/>
        </w:rPr>
      </w:pPr>
      <w:r w:rsidRPr="00FE370D">
        <w:rPr>
          <w:rFonts w:ascii="Verdana" w:eastAsiaTheme="minorEastAsia" w:hAnsi="Verdana"/>
          <w:b/>
          <w:bCs/>
          <w:lang w:val="en-CL"/>
        </w:rPr>
        <w:t>Abstract (English):</w:t>
      </w:r>
    </w:p>
    <w:p w14:paraId="2CFD77D2" w14:textId="6F1AE861" w:rsidR="00FE370D" w:rsidRPr="00FE370D" w:rsidRDefault="00FE370D" w:rsidP="00FE370D">
      <w:pPr>
        <w:rPr>
          <w:rFonts w:ascii="Verdana" w:eastAsiaTheme="minorEastAsia" w:hAnsi="Verdana"/>
          <w:lang w:val="en-CL"/>
        </w:rPr>
      </w:pPr>
      <w:r w:rsidRPr="00FE370D">
        <w:rPr>
          <w:rFonts w:ascii="Verdana" w:eastAsiaTheme="minorEastAsia" w:hAnsi="Verdana"/>
          <w:lang w:val="en-CL"/>
        </w:rPr>
        <w:t>This project presents the development of a technological solution called Rentools, aimed at optimizing the management of tool rentals at Ferretería El Alba. Currently, the rental process is handled manually and lacks structure, resulting in time losses, delivery errors, and low traceability. Rentools addresses this issue through a web application integrated with the Bsale sales system, enabling real-time management of reservations, deliveries, returns, and tool availability. The solution includes features such as stock control, customer registration, due date alerts, and reporting. It will be built using NestJS, Angular, and PostgreSQL, following a modular architecture that ensures scalability, maintainability, and seamless integration with external APIs. This project responds to a real need identified at the internship site and represents a tangible opportunity to improve the company’s internal processes.</w:t>
      </w:r>
    </w:p>
    <w:p w14:paraId="31B149C8" w14:textId="77777777" w:rsidR="00FE370D" w:rsidRPr="00FE370D" w:rsidRDefault="00FE370D" w:rsidP="00FE370D">
      <w:pPr>
        <w:rPr>
          <w:rFonts w:ascii="Verdana" w:eastAsiaTheme="minorEastAsia" w:hAnsi="Verdana"/>
          <w:lang w:val="en-CL"/>
        </w:rPr>
      </w:pPr>
    </w:p>
    <w:p w14:paraId="68840253" w14:textId="77777777" w:rsidR="00FE370D" w:rsidRPr="00FE370D" w:rsidRDefault="00FE370D" w:rsidP="00FE370D">
      <w:pPr>
        <w:rPr>
          <w:rFonts w:ascii="Verdana" w:eastAsia="Verdana" w:hAnsi="Verdana" w:cs="Verdana"/>
          <w:b/>
          <w:bCs/>
        </w:rPr>
      </w:pPr>
      <w:r w:rsidRPr="00FE370D">
        <w:rPr>
          <w:rFonts w:ascii="Verdana" w:eastAsia="Verdana" w:hAnsi="Verdana" w:cs="Verdana"/>
          <w:b/>
          <w:bCs/>
        </w:rPr>
        <w:t>Proyecto APT</w:t>
      </w:r>
    </w:p>
    <w:p w14:paraId="2B5A2423" w14:textId="77777777" w:rsidR="00FE370D" w:rsidRPr="00FE370D" w:rsidRDefault="00FE370D" w:rsidP="00FE370D">
      <w:pPr>
        <w:rPr>
          <w:rFonts w:ascii="Verdana" w:eastAsia="Verdana" w:hAnsi="Verdana" w:cs="Verdana"/>
        </w:rPr>
      </w:pPr>
    </w:p>
    <w:p w14:paraId="3C292177" w14:textId="77777777" w:rsidR="00FE370D" w:rsidRPr="00FE370D" w:rsidRDefault="00FE370D" w:rsidP="00FE370D">
      <w:pPr>
        <w:jc w:val="both"/>
        <w:rPr>
          <w:rFonts w:ascii="Verdana" w:eastAsia="Verdana" w:hAnsi="Verdana" w:cs="Verdana"/>
          <w:b/>
          <w:bCs/>
        </w:rPr>
      </w:pPr>
      <w:r w:rsidRPr="00FE370D">
        <w:rPr>
          <w:rFonts w:ascii="Verdana" w:eastAsia="Verdana" w:hAnsi="Verdana" w:cs="Verdana"/>
          <w:b/>
          <w:bCs/>
        </w:rPr>
        <w:t xml:space="preserve">Descripción del proyecto APT: </w:t>
      </w:r>
    </w:p>
    <w:p w14:paraId="10F5A867" w14:textId="77777777" w:rsidR="00FE370D" w:rsidRPr="00FE370D" w:rsidRDefault="00FE370D" w:rsidP="00FE370D">
      <w:pPr>
        <w:jc w:val="both"/>
        <w:rPr>
          <w:rFonts w:ascii="Verdana" w:eastAsia="Verdana" w:hAnsi="Verdana" w:cs="Verdana"/>
        </w:rPr>
      </w:pPr>
    </w:p>
    <w:p w14:paraId="26B5AC5E" w14:textId="0377D531" w:rsidR="00FE370D" w:rsidRDefault="00FE370D" w:rsidP="00FE370D">
      <w:pPr>
        <w:jc w:val="both"/>
        <w:rPr>
          <w:rFonts w:ascii="Verdana" w:eastAsia="Verdana" w:hAnsi="Verdana" w:cs="Verdana"/>
        </w:rPr>
      </w:pPr>
      <w:proofErr w:type="spellStart"/>
      <w:r w:rsidRPr="00FE370D">
        <w:rPr>
          <w:rFonts w:ascii="Verdana" w:eastAsia="Verdana" w:hAnsi="Verdana" w:cs="Verdana"/>
        </w:rPr>
        <w:t>RenTools</w:t>
      </w:r>
      <w:proofErr w:type="spellEnd"/>
      <w:r w:rsidRPr="00FE370D">
        <w:rPr>
          <w:rFonts w:ascii="Verdana" w:eastAsia="Verdana" w:hAnsi="Verdana" w:cs="Verdana"/>
        </w:rPr>
        <w:t xml:space="preserve"> es un sistema web desarrollado para gestionar de forma eficiente el arriendo de herramientas, integrándose directamente con la plataforma Bsale. Su propósito principal es automatizar el ciclo completo del proceso de arriendos, abarcando la administración de contratos, depósitos, garantías, control de inventario en tiempo real y la emisión de Documentos Tributarios Electrónicos (DTE). La importancia de este proyecto radica en su capacidad para resolver problemáticas frecuentes en el sector ferretero y de la construcción, donde los procesos manuales generan errores de facturación, duplicidad de tareas y escasa trazabilidad de los activos.</w:t>
      </w:r>
    </w:p>
    <w:p w14:paraId="115D2A9A" w14:textId="77777777" w:rsidR="00FE370D" w:rsidRPr="00FE370D" w:rsidRDefault="00FE370D" w:rsidP="00FE370D">
      <w:pPr>
        <w:jc w:val="both"/>
        <w:rPr>
          <w:rFonts w:ascii="Verdana" w:eastAsia="Verdana" w:hAnsi="Verdana" w:cs="Verdana"/>
          <w:lang w:val="en-CL"/>
        </w:rPr>
      </w:pPr>
    </w:p>
    <w:p w14:paraId="22A24E05" w14:textId="77777777" w:rsidR="00FE370D" w:rsidRPr="00FE370D" w:rsidRDefault="00FE370D" w:rsidP="00FE370D">
      <w:pPr>
        <w:jc w:val="both"/>
        <w:rPr>
          <w:rFonts w:ascii="Verdana" w:eastAsia="Verdana" w:hAnsi="Verdana" w:cs="Verdana"/>
          <w:b/>
          <w:bCs/>
        </w:rPr>
      </w:pPr>
      <w:r w:rsidRPr="00FE370D">
        <w:rPr>
          <w:rFonts w:ascii="Verdana" w:eastAsia="Verdana" w:hAnsi="Verdana" w:cs="Verdana"/>
          <w:b/>
          <w:bCs/>
        </w:rPr>
        <w:lastRenderedPageBreak/>
        <w:t>Relación del proyecto con las competencias del perfil de Egreso</w:t>
      </w:r>
    </w:p>
    <w:p w14:paraId="4797CE50" w14:textId="77777777" w:rsidR="00FE370D" w:rsidRPr="00FE370D" w:rsidRDefault="00FE370D" w:rsidP="00FE370D">
      <w:pPr>
        <w:jc w:val="both"/>
        <w:rPr>
          <w:rFonts w:ascii="Verdana" w:eastAsia="Verdana" w:hAnsi="Verdana" w:cs="Verdana"/>
        </w:rPr>
      </w:pPr>
    </w:p>
    <w:p w14:paraId="25D2AB41" w14:textId="77777777" w:rsidR="00FE370D" w:rsidRPr="00FE370D" w:rsidRDefault="00FE370D" w:rsidP="00FE370D">
      <w:pPr>
        <w:jc w:val="both"/>
        <w:rPr>
          <w:rFonts w:ascii="Verdana" w:eastAsia="Verdana" w:hAnsi="Verdana" w:cs="Verdana"/>
        </w:rPr>
      </w:pPr>
      <w:r w:rsidRPr="00FE370D">
        <w:rPr>
          <w:rFonts w:ascii="Verdana" w:eastAsia="Verdana" w:hAnsi="Verdana" w:cs="Verdana"/>
        </w:rPr>
        <w:t>Este proyecto me permite aplicar de manera práctica las competencias de mi perfil de egreso:</w:t>
      </w:r>
    </w:p>
    <w:p w14:paraId="1E00AE70" w14:textId="77777777" w:rsidR="00FE370D" w:rsidRPr="00FE370D" w:rsidRDefault="00FE370D" w:rsidP="00FE370D">
      <w:pPr>
        <w:numPr>
          <w:ilvl w:val="0"/>
          <w:numId w:val="30"/>
        </w:numPr>
        <w:jc w:val="both"/>
        <w:rPr>
          <w:rFonts w:ascii="Verdana" w:eastAsia="Verdana" w:hAnsi="Verdana" w:cs="Verdana"/>
        </w:rPr>
      </w:pPr>
      <w:r w:rsidRPr="00FE370D">
        <w:rPr>
          <w:rFonts w:ascii="Verdana" w:eastAsia="Verdana" w:hAnsi="Verdana" w:cs="Verdana"/>
        </w:rPr>
        <w:t>Análisis de procesos organizacionales: el proyecto aborda la optimización del ciclo de arriendos, integrando procesos internos con la emisión de DTE.</w:t>
      </w:r>
    </w:p>
    <w:p w14:paraId="1B30BFA7" w14:textId="77777777" w:rsidR="00FE370D" w:rsidRPr="00FE370D" w:rsidRDefault="00FE370D" w:rsidP="00FE370D">
      <w:pPr>
        <w:numPr>
          <w:ilvl w:val="0"/>
          <w:numId w:val="30"/>
        </w:numPr>
        <w:jc w:val="both"/>
        <w:rPr>
          <w:rFonts w:ascii="Verdana" w:eastAsia="Verdana" w:hAnsi="Verdana" w:cs="Verdana"/>
        </w:rPr>
      </w:pPr>
      <w:r w:rsidRPr="00FE370D">
        <w:rPr>
          <w:rFonts w:ascii="Verdana" w:eastAsia="Verdana" w:hAnsi="Verdana" w:cs="Verdana"/>
        </w:rPr>
        <w:t>Modelamiento de datos: se diseña una base de datos en PostgreSQL que soporta contratos, depósitos, estados de inventario y reportes.</w:t>
      </w:r>
    </w:p>
    <w:p w14:paraId="38352FA7" w14:textId="77777777" w:rsidR="00FE370D" w:rsidRPr="00FE370D" w:rsidRDefault="00FE370D" w:rsidP="00FE370D">
      <w:pPr>
        <w:numPr>
          <w:ilvl w:val="0"/>
          <w:numId w:val="30"/>
        </w:numPr>
        <w:jc w:val="both"/>
        <w:rPr>
          <w:rFonts w:ascii="Verdana" w:eastAsia="Verdana" w:hAnsi="Verdana" w:cs="Verdana"/>
        </w:rPr>
      </w:pPr>
      <w:r w:rsidRPr="00FE370D">
        <w:rPr>
          <w:rFonts w:ascii="Verdana" w:eastAsia="Verdana" w:hAnsi="Verdana" w:cs="Verdana"/>
        </w:rPr>
        <w:t xml:space="preserve">Desarrollo de soluciones de software: se implementa un sistema modular con </w:t>
      </w:r>
      <w:proofErr w:type="spellStart"/>
      <w:r w:rsidRPr="00FE370D">
        <w:rPr>
          <w:rFonts w:ascii="Verdana" w:eastAsia="Verdana" w:hAnsi="Verdana" w:cs="Verdana"/>
        </w:rPr>
        <w:t>NestJS</w:t>
      </w:r>
      <w:proofErr w:type="spellEnd"/>
      <w:r w:rsidRPr="00FE370D">
        <w:rPr>
          <w:rFonts w:ascii="Verdana" w:eastAsia="Verdana" w:hAnsi="Verdana" w:cs="Verdana"/>
        </w:rPr>
        <w:t xml:space="preserve"> y Angular, aplicando principios de mantenibilidad y escalabilidad.</w:t>
      </w:r>
    </w:p>
    <w:p w14:paraId="6B71E62B" w14:textId="77777777" w:rsidR="00FE370D" w:rsidRPr="00FE370D" w:rsidRDefault="00FE370D" w:rsidP="00FE370D">
      <w:pPr>
        <w:numPr>
          <w:ilvl w:val="0"/>
          <w:numId w:val="30"/>
        </w:numPr>
        <w:jc w:val="both"/>
        <w:rPr>
          <w:rFonts w:ascii="Verdana" w:eastAsia="Verdana" w:hAnsi="Verdana" w:cs="Verdana"/>
        </w:rPr>
      </w:pPr>
      <w:r w:rsidRPr="00FE370D">
        <w:rPr>
          <w:rFonts w:ascii="Verdana" w:eastAsia="Verdana" w:hAnsi="Verdana" w:cs="Verdana"/>
        </w:rPr>
        <w:t>Pruebas de certificación: se elaborará un plan de pruebas para validar tanto los productos como los procesos, asegurando calidad y confiabilidad.</w:t>
      </w:r>
    </w:p>
    <w:p w14:paraId="0B97EAEC" w14:textId="77777777" w:rsidR="00FE370D" w:rsidRPr="00FE370D" w:rsidRDefault="00FE370D" w:rsidP="00FE370D">
      <w:pPr>
        <w:jc w:val="both"/>
        <w:rPr>
          <w:rFonts w:ascii="Verdana" w:eastAsia="Verdana" w:hAnsi="Verdana" w:cs="Verdana"/>
        </w:rPr>
      </w:pPr>
    </w:p>
    <w:p w14:paraId="5E1C1768" w14:textId="77777777" w:rsidR="00FE370D" w:rsidRPr="00FE370D" w:rsidRDefault="00FE370D" w:rsidP="00FE370D">
      <w:pPr>
        <w:jc w:val="both"/>
        <w:rPr>
          <w:rFonts w:ascii="Verdana" w:eastAsia="Verdana" w:hAnsi="Verdana" w:cs="Verdana"/>
          <w:b/>
          <w:bCs/>
        </w:rPr>
      </w:pPr>
      <w:r w:rsidRPr="00FE370D">
        <w:rPr>
          <w:rFonts w:ascii="Verdana" w:eastAsia="Verdana" w:hAnsi="Verdana" w:cs="Verdana"/>
          <w:b/>
          <w:bCs/>
        </w:rPr>
        <w:t xml:space="preserve">Relación del proyecto con mis intereses profesionales </w:t>
      </w:r>
    </w:p>
    <w:p w14:paraId="76BAC90B" w14:textId="77777777" w:rsidR="00FE370D" w:rsidRPr="00FE370D" w:rsidRDefault="00FE370D" w:rsidP="00FE370D">
      <w:pPr>
        <w:jc w:val="both"/>
        <w:rPr>
          <w:rFonts w:ascii="Verdana" w:eastAsia="Verdana" w:hAnsi="Verdana" w:cs="Verdana"/>
        </w:rPr>
      </w:pPr>
    </w:p>
    <w:p w14:paraId="436C97DF" w14:textId="687084C6" w:rsidR="00FE370D" w:rsidRPr="00FE370D" w:rsidRDefault="00FE370D" w:rsidP="00FE370D">
      <w:pPr>
        <w:jc w:val="both"/>
        <w:rPr>
          <w:rFonts w:ascii="Verdana" w:eastAsia="Verdana" w:hAnsi="Verdana" w:cs="Verdana"/>
        </w:rPr>
      </w:pPr>
      <w:r w:rsidRPr="00FE370D">
        <w:rPr>
          <w:rFonts w:ascii="Verdana" w:eastAsia="Verdana" w:hAnsi="Verdana" w:cs="Verdana"/>
        </w:rPr>
        <w:t>Mis intereses profesionales se enfocan en el análisis y manejo de datos, ya que disfruto trabajar con lógica, métricas y transformar información en conocimiento útil. Durante la carrera, asignaturas como Inteligencia de Negocios, Minería de Datos y Programación de Bases de Datos han reforzado esta motivación.</w:t>
      </w:r>
    </w:p>
    <w:p w14:paraId="5D02D71D" w14:textId="77777777" w:rsidR="00FE370D" w:rsidRPr="00FE370D" w:rsidRDefault="00FE370D" w:rsidP="00FE370D">
      <w:pPr>
        <w:jc w:val="both"/>
        <w:rPr>
          <w:rFonts w:ascii="Verdana" w:eastAsia="Verdana" w:hAnsi="Verdana" w:cs="Verdana"/>
        </w:rPr>
      </w:pPr>
    </w:p>
    <w:p w14:paraId="45ECB465" w14:textId="380B174F" w:rsidR="00FE370D" w:rsidRPr="00FE370D" w:rsidRDefault="00FE370D" w:rsidP="00FE370D">
      <w:pPr>
        <w:jc w:val="both"/>
        <w:rPr>
          <w:rFonts w:ascii="Verdana" w:eastAsia="Verdana" w:hAnsi="Verdana" w:cs="Verdana"/>
        </w:rPr>
      </w:pPr>
      <w:proofErr w:type="spellStart"/>
      <w:r w:rsidRPr="00FE370D">
        <w:rPr>
          <w:rFonts w:ascii="Verdana" w:eastAsia="Verdana" w:hAnsi="Verdana" w:cs="Verdana"/>
        </w:rPr>
        <w:t>RenTools</w:t>
      </w:r>
      <w:proofErr w:type="spellEnd"/>
      <w:r w:rsidRPr="00FE370D">
        <w:rPr>
          <w:rFonts w:ascii="Verdana" w:eastAsia="Verdana" w:hAnsi="Verdana" w:cs="Verdana"/>
        </w:rPr>
        <w:t xml:space="preserve"> representa una oportunidad concreta para desarrollar competencias clave en estas áreas, al combinar el desarrollo de software con el análisis estructurado de datos y la integración de servicios externos mediante APIs. Este proyecto se alinea perfectamente con mis metas profesionales de convertirme en Analista de Datos o Científico de Datos en el futuro.</w:t>
      </w:r>
    </w:p>
    <w:p w14:paraId="0B45794D" w14:textId="77777777" w:rsidR="00FE370D" w:rsidRPr="00FE370D" w:rsidRDefault="00FE370D" w:rsidP="00FE370D">
      <w:pPr>
        <w:jc w:val="both"/>
        <w:rPr>
          <w:rFonts w:ascii="Verdana" w:eastAsia="Verdana" w:hAnsi="Verdana" w:cs="Verdana"/>
          <w:lang w:val="en-CL"/>
        </w:rPr>
      </w:pPr>
    </w:p>
    <w:p w14:paraId="0D578B44" w14:textId="5549249E" w:rsidR="00FE370D" w:rsidRPr="00FE370D" w:rsidRDefault="00FE370D" w:rsidP="00FE370D">
      <w:pPr>
        <w:jc w:val="both"/>
        <w:rPr>
          <w:rFonts w:ascii="Verdana" w:eastAsia="Verdana" w:hAnsi="Verdana" w:cs="Verdana"/>
          <w:b/>
          <w:bCs/>
        </w:rPr>
      </w:pPr>
      <w:r w:rsidRPr="00FE370D">
        <w:rPr>
          <w:rFonts w:ascii="Verdana" w:eastAsia="Verdana" w:hAnsi="Verdana" w:cs="Verdana"/>
          <w:b/>
          <w:bCs/>
        </w:rPr>
        <w:t xml:space="preserve">Factibilidad del proyecto: </w:t>
      </w:r>
    </w:p>
    <w:p w14:paraId="2685C7BB" w14:textId="77777777" w:rsidR="00FE370D" w:rsidRPr="00FE370D" w:rsidRDefault="00FE370D" w:rsidP="00FE370D">
      <w:pPr>
        <w:pStyle w:val="p1"/>
        <w:rPr>
          <w:rFonts w:ascii="Verdana" w:hAnsi="Verdana"/>
          <w:sz w:val="20"/>
          <w:szCs w:val="20"/>
        </w:rPr>
      </w:pPr>
      <w:r w:rsidRPr="00FE370D">
        <w:rPr>
          <w:rFonts w:ascii="Verdana" w:hAnsi="Verdana"/>
          <w:sz w:val="20"/>
          <w:szCs w:val="20"/>
        </w:rPr>
        <w:t>La implementación de RenTools es factible dentro del marco de la asignatura, ya que:</w:t>
      </w:r>
    </w:p>
    <w:p w14:paraId="754C1723" w14:textId="77777777" w:rsidR="00FE370D" w:rsidRPr="00FE370D" w:rsidRDefault="00FE370D" w:rsidP="00FE370D">
      <w:pPr>
        <w:pStyle w:val="p1"/>
        <w:numPr>
          <w:ilvl w:val="0"/>
          <w:numId w:val="34"/>
        </w:numPr>
        <w:rPr>
          <w:rFonts w:ascii="Verdana" w:hAnsi="Verdana"/>
          <w:sz w:val="20"/>
          <w:szCs w:val="20"/>
        </w:rPr>
      </w:pPr>
      <w:r w:rsidRPr="00FE370D">
        <w:rPr>
          <w:rFonts w:ascii="Verdana" w:hAnsi="Verdana"/>
          <w:sz w:val="20"/>
          <w:szCs w:val="20"/>
        </w:rPr>
        <w:t xml:space="preserve">El proyecto se planificó para ejecutarse en </w:t>
      </w:r>
      <w:r w:rsidRPr="00FE370D">
        <w:rPr>
          <w:rStyle w:val="s1"/>
          <w:rFonts w:ascii="Verdana" w:hAnsi="Verdana"/>
          <w:sz w:val="20"/>
          <w:szCs w:val="20"/>
        </w:rPr>
        <w:t>18 semanas</w:t>
      </w:r>
      <w:r w:rsidRPr="00FE370D">
        <w:rPr>
          <w:rFonts w:ascii="Verdana" w:hAnsi="Verdana"/>
          <w:sz w:val="20"/>
          <w:szCs w:val="20"/>
        </w:rPr>
        <w:t>.</w:t>
      </w:r>
    </w:p>
    <w:p w14:paraId="0320A17D" w14:textId="77777777" w:rsidR="00FE370D" w:rsidRPr="00FE370D" w:rsidRDefault="00FE370D" w:rsidP="00FE370D">
      <w:pPr>
        <w:pStyle w:val="p1"/>
        <w:numPr>
          <w:ilvl w:val="0"/>
          <w:numId w:val="34"/>
        </w:numPr>
        <w:rPr>
          <w:rFonts w:ascii="Verdana" w:hAnsi="Verdana"/>
          <w:sz w:val="20"/>
          <w:szCs w:val="20"/>
        </w:rPr>
      </w:pPr>
      <w:r w:rsidRPr="00FE370D">
        <w:rPr>
          <w:rFonts w:ascii="Verdana" w:hAnsi="Verdana"/>
          <w:sz w:val="20"/>
          <w:szCs w:val="20"/>
        </w:rPr>
        <w:t xml:space="preserve">Se utilizarán tecnologías </w:t>
      </w:r>
      <w:r w:rsidRPr="00FE370D">
        <w:rPr>
          <w:rStyle w:val="s1"/>
          <w:rFonts w:ascii="Verdana" w:hAnsi="Verdana"/>
          <w:sz w:val="20"/>
          <w:szCs w:val="20"/>
        </w:rPr>
        <w:t>de libre acceso</w:t>
      </w:r>
      <w:r w:rsidRPr="00FE370D">
        <w:rPr>
          <w:rFonts w:ascii="Verdana" w:hAnsi="Verdana"/>
          <w:sz w:val="20"/>
          <w:szCs w:val="20"/>
        </w:rPr>
        <w:t xml:space="preserve"> como NestJS, Angular y PostgreSQL, con las cuales ya poseo experiencia.</w:t>
      </w:r>
    </w:p>
    <w:p w14:paraId="4B2CAC58" w14:textId="58F54AF3" w:rsidR="00FE370D" w:rsidRPr="00FE370D" w:rsidRDefault="00FE370D" w:rsidP="00FE370D">
      <w:pPr>
        <w:pStyle w:val="p1"/>
        <w:numPr>
          <w:ilvl w:val="0"/>
          <w:numId w:val="34"/>
        </w:numPr>
        <w:rPr>
          <w:rFonts w:ascii="Verdana" w:hAnsi="Verdana"/>
          <w:sz w:val="20"/>
          <w:szCs w:val="20"/>
        </w:rPr>
      </w:pPr>
      <w:r w:rsidRPr="00FE370D">
        <w:rPr>
          <w:rFonts w:ascii="Verdana" w:hAnsi="Verdana"/>
          <w:sz w:val="20"/>
          <w:szCs w:val="20"/>
        </w:rPr>
        <w:t>Cuento con habilidades previas en bases de datos, consultas SQL y desarrollo full stack, lo que me otorga confianza para enfrentar el desafío.</w:t>
      </w:r>
    </w:p>
    <w:p w14:paraId="0BDC90AD" w14:textId="77777777" w:rsidR="00FE370D" w:rsidRPr="00FE370D" w:rsidRDefault="00FE370D" w:rsidP="00FE370D">
      <w:pPr>
        <w:pStyle w:val="p4"/>
        <w:rPr>
          <w:rFonts w:ascii="Verdana" w:hAnsi="Verdana"/>
          <w:b/>
          <w:bCs/>
          <w:sz w:val="20"/>
          <w:szCs w:val="20"/>
        </w:rPr>
      </w:pPr>
      <w:r w:rsidRPr="00FE370D">
        <w:rPr>
          <w:rFonts w:ascii="Verdana" w:hAnsi="Verdana"/>
          <w:b/>
          <w:bCs/>
          <w:sz w:val="20"/>
          <w:szCs w:val="20"/>
        </w:rPr>
        <w:t>Riesgos identificados:</w:t>
      </w:r>
    </w:p>
    <w:p w14:paraId="27A6F51F" w14:textId="77777777" w:rsidR="00FE370D" w:rsidRPr="00FE370D" w:rsidRDefault="00FE370D" w:rsidP="00FE370D">
      <w:pPr>
        <w:pStyle w:val="p1"/>
        <w:numPr>
          <w:ilvl w:val="0"/>
          <w:numId w:val="35"/>
        </w:numPr>
        <w:rPr>
          <w:rFonts w:ascii="Verdana" w:hAnsi="Verdana"/>
          <w:sz w:val="20"/>
          <w:szCs w:val="20"/>
        </w:rPr>
      </w:pPr>
      <w:r w:rsidRPr="00FE370D">
        <w:rPr>
          <w:rStyle w:val="s1"/>
          <w:rFonts w:ascii="Verdana" w:hAnsi="Verdana"/>
          <w:sz w:val="20"/>
          <w:szCs w:val="20"/>
        </w:rPr>
        <w:t>Limitaciones de la API de Bsale:</w:t>
      </w:r>
      <w:r w:rsidRPr="00FE370D">
        <w:rPr>
          <w:rFonts w:ascii="Verdana" w:hAnsi="Verdana"/>
          <w:sz w:val="20"/>
          <w:szCs w:val="20"/>
        </w:rPr>
        <w:t xml:space="preserve"> se mitigarán priorizando las funciones más críticas y evaluando alternativas de integración.</w:t>
      </w:r>
    </w:p>
    <w:p w14:paraId="4B16698C" w14:textId="77777777" w:rsidR="00FE370D" w:rsidRPr="00FE370D" w:rsidRDefault="00FE370D" w:rsidP="00FE370D">
      <w:pPr>
        <w:pStyle w:val="p1"/>
        <w:numPr>
          <w:ilvl w:val="0"/>
          <w:numId w:val="35"/>
        </w:numPr>
        <w:rPr>
          <w:rFonts w:ascii="Verdana" w:hAnsi="Verdana"/>
          <w:sz w:val="20"/>
          <w:szCs w:val="20"/>
        </w:rPr>
      </w:pPr>
      <w:r w:rsidRPr="00FE370D">
        <w:rPr>
          <w:rStyle w:val="s1"/>
          <w:rFonts w:ascii="Verdana" w:hAnsi="Verdana"/>
          <w:sz w:val="20"/>
          <w:szCs w:val="20"/>
        </w:rPr>
        <w:t>Sobrecarga académica:</w:t>
      </w:r>
      <w:r w:rsidRPr="00FE370D">
        <w:rPr>
          <w:rFonts w:ascii="Verdana" w:hAnsi="Verdana"/>
          <w:sz w:val="20"/>
          <w:szCs w:val="20"/>
        </w:rPr>
        <w:t xml:space="preserve"> se abordará mediante una planificación incremental, dividiendo el desarrollo en entregas parciales mediante sprints.</w:t>
      </w:r>
    </w:p>
    <w:p w14:paraId="2A9D83CE" w14:textId="77777777" w:rsidR="00FE370D" w:rsidRPr="00FE370D" w:rsidRDefault="00FE370D" w:rsidP="00FE370D">
      <w:pPr>
        <w:jc w:val="both"/>
        <w:rPr>
          <w:rFonts w:ascii="Verdana" w:eastAsia="Verdana" w:hAnsi="Verdana" w:cs="Verdana"/>
          <w:lang w:val="en-CL"/>
        </w:rPr>
      </w:pPr>
    </w:p>
    <w:p w14:paraId="77D63346" w14:textId="77777777" w:rsidR="00FE370D" w:rsidRPr="00FE370D" w:rsidRDefault="00FE370D" w:rsidP="00FE370D">
      <w:pPr>
        <w:jc w:val="both"/>
        <w:rPr>
          <w:rFonts w:ascii="Verdana" w:eastAsia="Verdana" w:hAnsi="Verdana" w:cs="Verdana"/>
          <w:b/>
          <w:bCs/>
        </w:rPr>
      </w:pPr>
      <w:r w:rsidRPr="00FE370D">
        <w:rPr>
          <w:rFonts w:ascii="Verdana" w:eastAsia="Verdana" w:hAnsi="Verdana" w:cs="Verdana"/>
          <w:b/>
          <w:bCs/>
        </w:rPr>
        <w:t xml:space="preserve">Objetivos del proyecto: </w:t>
      </w:r>
    </w:p>
    <w:p w14:paraId="07AB6A55" w14:textId="77777777" w:rsidR="00FE370D" w:rsidRPr="00FE370D" w:rsidRDefault="00FE370D" w:rsidP="00FE370D">
      <w:pPr>
        <w:pStyle w:val="p1"/>
        <w:rPr>
          <w:rFonts w:ascii="Verdana" w:hAnsi="Verdana"/>
          <w:sz w:val="20"/>
          <w:szCs w:val="20"/>
        </w:rPr>
      </w:pPr>
      <w:r w:rsidRPr="00FE370D">
        <w:rPr>
          <w:rFonts w:ascii="Verdana" w:hAnsi="Verdana"/>
          <w:sz w:val="20"/>
          <w:szCs w:val="20"/>
        </w:rPr>
        <w:t>Diseñar e implementar un sistema de gestión de arriendos de herramientas integrado con la plataforma Bsale, que automatice la administración de contratos, controle el inventario en tiempo real y permita emitir documentos tributarios electrónicos.</w:t>
      </w:r>
    </w:p>
    <w:p w14:paraId="61DC09B9" w14:textId="350514E0" w:rsidR="00FE370D" w:rsidRPr="00FE370D" w:rsidRDefault="00FE370D" w:rsidP="00FE370D">
      <w:pPr>
        <w:pStyle w:val="p3"/>
        <w:rPr>
          <w:rFonts w:ascii="Verdana" w:hAnsi="Verdana"/>
          <w:sz w:val="20"/>
          <w:szCs w:val="20"/>
        </w:rPr>
      </w:pPr>
      <w:r w:rsidRPr="00FE370D">
        <w:rPr>
          <w:rFonts w:ascii="Verdana" w:hAnsi="Verdana"/>
          <w:sz w:val="20"/>
          <w:szCs w:val="20"/>
        </w:rPr>
        <w:t>Objetivos Específicos:</w:t>
      </w:r>
    </w:p>
    <w:p w14:paraId="516DDC9E" w14:textId="77777777" w:rsidR="00FE370D" w:rsidRPr="00FE370D" w:rsidRDefault="00FE370D" w:rsidP="00FE370D">
      <w:pPr>
        <w:pStyle w:val="p1"/>
        <w:numPr>
          <w:ilvl w:val="0"/>
          <w:numId w:val="36"/>
        </w:numPr>
        <w:rPr>
          <w:rFonts w:ascii="Verdana" w:hAnsi="Verdana"/>
          <w:sz w:val="20"/>
          <w:szCs w:val="20"/>
        </w:rPr>
      </w:pPr>
      <w:r w:rsidRPr="00FE370D">
        <w:rPr>
          <w:rFonts w:ascii="Verdana" w:hAnsi="Verdana"/>
          <w:sz w:val="20"/>
          <w:szCs w:val="20"/>
        </w:rPr>
        <w:t>Analizar los requerimientos funcionales y no funcionales del proceso de arriendo.</w:t>
      </w:r>
    </w:p>
    <w:p w14:paraId="7EB56E24" w14:textId="77777777" w:rsidR="00FE370D" w:rsidRPr="00FE370D" w:rsidRDefault="00FE370D" w:rsidP="00FE370D">
      <w:pPr>
        <w:pStyle w:val="p1"/>
        <w:numPr>
          <w:ilvl w:val="0"/>
          <w:numId w:val="36"/>
        </w:numPr>
        <w:rPr>
          <w:rFonts w:ascii="Verdana" w:hAnsi="Verdana"/>
          <w:sz w:val="20"/>
          <w:szCs w:val="20"/>
        </w:rPr>
      </w:pPr>
      <w:r w:rsidRPr="00FE370D">
        <w:rPr>
          <w:rFonts w:ascii="Verdana" w:hAnsi="Verdana"/>
          <w:sz w:val="20"/>
          <w:szCs w:val="20"/>
        </w:rPr>
        <w:t>Diseñar el modelo de datos en PostgreSQL que contemple contratos, depósitos y estados de inventario.</w:t>
      </w:r>
    </w:p>
    <w:p w14:paraId="114F45A1" w14:textId="77777777" w:rsidR="00FE370D" w:rsidRPr="00FE370D" w:rsidRDefault="00FE370D" w:rsidP="00FE370D">
      <w:pPr>
        <w:pStyle w:val="p1"/>
        <w:numPr>
          <w:ilvl w:val="0"/>
          <w:numId w:val="36"/>
        </w:numPr>
        <w:rPr>
          <w:rFonts w:ascii="Verdana" w:hAnsi="Verdana"/>
          <w:sz w:val="20"/>
          <w:szCs w:val="20"/>
        </w:rPr>
      </w:pPr>
      <w:r w:rsidRPr="00FE370D">
        <w:rPr>
          <w:rFonts w:ascii="Verdana" w:hAnsi="Verdana"/>
          <w:sz w:val="20"/>
          <w:szCs w:val="20"/>
        </w:rPr>
        <w:t>Desarrollar el backend utilizando NestJS y el frontend con Angular.</w:t>
      </w:r>
    </w:p>
    <w:p w14:paraId="292EF034" w14:textId="77777777" w:rsidR="00FE370D" w:rsidRPr="00FE370D" w:rsidRDefault="00FE370D" w:rsidP="00FE370D">
      <w:pPr>
        <w:pStyle w:val="p1"/>
        <w:numPr>
          <w:ilvl w:val="0"/>
          <w:numId w:val="36"/>
        </w:numPr>
        <w:rPr>
          <w:rFonts w:ascii="Verdana" w:hAnsi="Verdana"/>
          <w:sz w:val="20"/>
          <w:szCs w:val="20"/>
        </w:rPr>
      </w:pPr>
      <w:r w:rsidRPr="00FE370D">
        <w:rPr>
          <w:rFonts w:ascii="Verdana" w:hAnsi="Verdana"/>
          <w:sz w:val="20"/>
          <w:szCs w:val="20"/>
        </w:rPr>
        <w:t>Integrar el sistema con la API REST de Bsale para la emisión de boletas, facturas y guías de despacho.</w:t>
      </w:r>
    </w:p>
    <w:p w14:paraId="08C1D602" w14:textId="77777777" w:rsidR="00FE370D" w:rsidRPr="00FE370D" w:rsidRDefault="00FE370D" w:rsidP="00FE370D">
      <w:pPr>
        <w:pStyle w:val="p1"/>
        <w:numPr>
          <w:ilvl w:val="0"/>
          <w:numId w:val="36"/>
        </w:numPr>
        <w:rPr>
          <w:rFonts w:ascii="Verdana" w:hAnsi="Verdana"/>
          <w:sz w:val="20"/>
          <w:szCs w:val="20"/>
        </w:rPr>
      </w:pPr>
      <w:r w:rsidRPr="00FE370D">
        <w:rPr>
          <w:rFonts w:ascii="Verdana" w:hAnsi="Verdana"/>
          <w:sz w:val="20"/>
          <w:szCs w:val="20"/>
        </w:rPr>
        <w:t>Elaborar y ejecutar pruebas de validación que garanticen la calidad y confiabilidad del sistema.</w:t>
      </w:r>
    </w:p>
    <w:p w14:paraId="4C999811" w14:textId="77777777" w:rsidR="00FE370D" w:rsidRPr="00FE370D" w:rsidRDefault="00FE370D" w:rsidP="00FE370D">
      <w:pPr>
        <w:jc w:val="both"/>
        <w:rPr>
          <w:rFonts w:ascii="Verdana" w:eastAsia="Verdana" w:hAnsi="Verdana" w:cs="Verdana"/>
        </w:rPr>
      </w:pPr>
    </w:p>
    <w:p w14:paraId="3B6BB4A5" w14:textId="77777777" w:rsidR="00FE370D" w:rsidRPr="00FE370D" w:rsidRDefault="00FE370D" w:rsidP="00FE370D">
      <w:pPr>
        <w:jc w:val="both"/>
        <w:rPr>
          <w:rFonts w:ascii="Verdana" w:eastAsia="Verdana" w:hAnsi="Verdana" w:cs="Verdana"/>
          <w:b/>
          <w:bCs/>
        </w:rPr>
      </w:pPr>
      <w:r w:rsidRPr="00FE370D">
        <w:rPr>
          <w:rFonts w:ascii="Verdana" w:eastAsia="Verdana" w:hAnsi="Verdana" w:cs="Verdana"/>
          <w:b/>
          <w:bCs/>
        </w:rPr>
        <w:t xml:space="preserve">Propuesta metodológica: </w:t>
      </w:r>
    </w:p>
    <w:p w14:paraId="2DFDEA12" w14:textId="77777777" w:rsidR="00FE370D" w:rsidRPr="00FE370D" w:rsidRDefault="00FE370D" w:rsidP="00FE370D">
      <w:pPr>
        <w:jc w:val="both"/>
        <w:rPr>
          <w:rFonts w:ascii="Verdana" w:eastAsia="Verdana" w:hAnsi="Verdana" w:cs="Verdana"/>
        </w:rPr>
      </w:pPr>
    </w:p>
    <w:p w14:paraId="640D0EE9" w14:textId="4A90E852" w:rsidR="00FE370D" w:rsidRPr="00FE370D" w:rsidRDefault="00FE370D" w:rsidP="00FE370D">
      <w:pPr>
        <w:jc w:val="both"/>
        <w:rPr>
          <w:rFonts w:ascii="Verdana" w:eastAsia="Verdana" w:hAnsi="Verdana" w:cs="Verdana"/>
          <w:lang w:val="en-CL"/>
        </w:rPr>
      </w:pPr>
      <w:r w:rsidRPr="00FE370D">
        <w:rPr>
          <w:rFonts w:ascii="Verdana" w:eastAsia="Verdana" w:hAnsi="Verdana" w:cs="Verdana"/>
        </w:rPr>
        <w:t xml:space="preserve">Se utilizará la metodología SCRUM para gestionar el desarrollo del proyecto. El trabajo se dividirá en </w:t>
      </w:r>
      <w:proofErr w:type="spellStart"/>
      <w:r w:rsidRPr="00FE370D">
        <w:rPr>
          <w:rFonts w:ascii="Verdana" w:eastAsia="Verdana" w:hAnsi="Verdana" w:cs="Verdana"/>
        </w:rPr>
        <w:t>sprints</w:t>
      </w:r>
      <w:proofErr w:type="spellEnd"/>
      <w:r w:rsidRPr="00FE370D">
        <w:rPr>
          <w:rFonts w:ascii="Verdana" w:eastAsia="Verdana" w:hAnsi="Verdana" w:cs="Verdana"/>
        </w:rPr>
        <w:t xml:space="preserve"> semanales, cada uno con objetivos claros y entregables definidos. Esta metodología permite adaptarse a cambios, mejorar la gestión del tiempo y obtener retroalimentación constante a lo largo del proceso.</w:t>
      </w:r>
    </w:p>
    <w:p w14:paraId="6401FD66" w14:textId="77777777" w:rsidR="00FE370D" w:rsidRPr="00FE370D" w:rsidRDefault="00FE370D" w:rsidP="00FE370D">
      <w:pPr>
        <w:jc w:val="both"/>
        <w:rPr>
          <w:rFonts w:ascii="Verdana" w:eastAsia="Verdana" w:hAnsi="Verdana" w:cs="Verdana"/>
        </w:rPr>
      </w:pPr>
      <w:r w:rsidRPr="00FE370D">
        <w:rPr>
          <w:rFonts w:ascii="Verdana" w:eastAsia="Verdana" w:hAnsi="Verdana" w:cs="Verdana"/>
        </w:rPr>
        <w:t xml:space="preserve">Plan de trabajo: </w:t>
      </w:r>
    </w:p>
    <w:p w14:paraId="3B6327EB" w14:textId="77777777" w:rsidR="00FE370D" w:rsidRPr="00FE370D" w:rsidRDefault="00FE370D" w:rsidP="00FE370D">
      <w:pPr>
        <w:jc w:val="both"/>
        <w:rPr>
          <w:rFonts w:ascii="Verdana" w:eastAsia="Verdana" w:hAnsi="Verdana" w:cs="Verdana"/>
        </w:rPr>
      </w:pPr>
    </w:p>
    <w:p w14:paraId="65FF317E"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Análisis y documentación de requerimientos (ERS): 2 semanas</w:t>
      </w:r>
    </w:p>
    <w:p w14:paraId="0A1AA7C9"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 xml:space="preserve">Crear cronograma y recursos: 1 semana </w:t>
      </w:r>
    </w:p>
    <w:p w14:paraId="3BA38AE8"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Crear plan de gestión de riesgos: 1 semana</w:t>
      </w:r>
    </w:p>
    <w:p w14:paraId="0C14CBAA"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Diseñar mockups: 1 semana</w:t>
      </w:r>
    </w:p>
    <w:p w14:paraId="14D5E305"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 xml:space="preserve">Diseñar modelo de Base de datos: 1 semana </w:t>
      </w:r>
    </w:p>
    <w:p w14:paraId="6C72FB60"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Diseñar diagrama 4+1: 1 semana</w:t>
      </w:r>
    </w:p>
    <w:p w14:paraId="1222736F"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Desarrollo MVP (Roles y seguridad): 2 semanas</w:t>
      </w:r>
    </w:p>
    <w:p w14:paraId="4EB32FD5"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Iteración 1 - Inventario: 2 semanas</w:t>
      </w:r>
    </w:p>
    <w:p w14:paraId="4B3ED54C"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Iteración 2 - Contratos y clientes: 2 semanas</w:t>
      </w:r>
    </w:p>
    <w:p w14:paraId="4489930F"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Iteración 3 - Documentos tributarios y reportes: 2 semanas</w:t>
      </w:r>
    </w:p>
    <w:p w14:paraId="6CDB871B"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Crear plan de pruebas y ejecución: 12 días</w:t>
      </w:r>
    </w:p>
    <w:p w14:paraId="3CDAFCC9"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 xml:space="preserve">Crear manual de instalación y usuarios: 4 días </w:t>
      </w:r>
    </w:p>
    <w:p w14:paraId="38208D1A" w14:textId="77777777" w:rsidR="00FE370D" w:rsidRPr="00FE370D" w:rsidRDefault="00FE370D" w:rsidP="00FE370D">
      <w:pPr>
        <w:numPr>
          <w:ilvl w:val="0"/>
          <w:numId w:val="31"/>
        </w:numPr>
        <w:jc w:val="both"/>
        <w:rPr>
          <w:rFonts w:ascii="Verdana" w:eastAsia="Verdana" w:hAnsi="Verdana" w:cs="Verdana"/>
        </w:rPr>
      </w:pPr>
      <w:r w:rsidRPr="00FE370D">
        <w:rPr>
          <w:rFonts w:ascii="Verdana" w:eastAsia="Verdana" w:hAnsi="Verdana" w:cs="Verdana"/>
        </w:rPr>
        <w:t>Crear informe final: 5 días</w:t>
      </w:r>
    </w:p>
    <w:p w14:paraId="53D1EF5E" w14:textId="77777777" w:rsidR="00FE370D" w:rsidRDefault="00FE370D" w:rsidP="00FE370D">
      <w:pPr>
        <w:jc w:val="both"/>
        <w:rPr>
          <w:rFonts w:ascii="Verdana" w:eastAsia="Verdana" w:hAnsi="Verdana" w:cs="Verdana"/>
        </w:rPr>
      </w:pPr>
    </w:p>
    <w:p w14:paraId="59EC4C58" w14:textId="77777777" w:rsidR="00214ECD" w:rsidRDefault="00214ECD" w:rsidP="00FE370D">
      <w:pPr>
        <w:jc w:val="both"/>
        <w:rPr>
          <w:rFonts w:ascii="Verdana" w:eastAsia="Verdana" w:hAnsi="Verdana" w:cs="Verdana"/>
        </w:rPr>
      </w:pPr>
    </w:p>
    <w:p w14:paraId="176EFBC6" w14:textId="77777777" w:rsidR="00214ECD" w:rsidRPr="00FE370D" w:rsidRDefault="00214ECD" w:rsidP="00FE370D">
      <w:pPr>
        <w:jc w:val="both"/>
        <w:rPr>
          <w:rFonts w:ascii="Verdana" w:eastAsia="Verdana" w:hAnsi="Verdana" w:cs="Verdana"/>
        </w:rPr>
      </w:pPr>
    </w:p>
    <w:p w14:paraId="37D8C995" w14:textId="77777777" w:rsidR="00FE370D" w:rsidRPr="00214ECD" w:rsidRDefault="00FE370D" w:rsidP="00FE370D">
      <w:pPr>
        <w:jc w:val="both"/>
        <w:rPr>
          <w:rFonts w:ascii="Verdana" w:eastAsia="Verdana" w:hAnsi="Verdana" w:cs="Verdana"/>
          <w:b/>
          <w:bCs/>
        </w:rPr>
      </w:pPr>
      <w:r w:rsidRPr="00214ECD">
        <w:rPr>
          <w:rFonts w:ascii="Verdana" w:eastAsia="Verdana" w:hAnsi="Verdana" w:cs="Verdana"/>
          <w:b/>
          <w:bCs/>
        </w:rPr>
        <w:lastRenderedPageBreak/>
        <w:t xml:space="preserve">Propuestas de Evidencias: </w:t>
      </w:r>
    </w:p>
    <w:p w14:paraId="12BA2A34" w14:textId="77777777" w:rsidR="00FE370D" w:rsidRPr="00FE370D" w:rsidRDefault="00FE370D" w:rsidP="00FE370D">
      <w:pPr>
        <w:jc w:val="both"/>
        <w:rPr>
          <w:rFonts w:ascii="Verdana" w:eastAsia="Verdana" w:hAnsi="Verdana" w:cs="Verdana"/>
        </w:rPr>
      </w:pPr>
    </w:p>
    <w:p w14:paraId="0AF1D4E6"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Documento de requerimientos (ERS)</w:t>
      </w:r>
    </w:p>
    <w:p w14:paraId="7A814462"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Cronograma y recursos</w:t>
      </w:r>
    </w:p>
    <w:p w14:paraId="4C2952B8"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Plan de gestión de riesgos</w:t>
      </w:r>
    </w:p>
    <w:p w14:paraId="68574511"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Mockups de interfaz de usuario</w:t>
      </w:r>
    </w:p>
    <w:p w14:paraId="7701906A"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Modelo de Base de datos</w:t>
      </w:r>
    </w:p>
    <w:p w14:paraId="120E1A49"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Diagramas 4 + 1 de arquitectura</w:t>
      </w:r>
    </w:p>
    <w:p w14:paraId="42132C06"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MVP funcional (Roles y seguridad)</w:t>
      </w:r>
    </w:p>
    <w:p w14:paraId="748CC349"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Iteraciones de software con funciones críticas</w:t>
      </w:r>
    </w:p>
    <w:p w14:paraId="572CB0F1"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Plan de pruebas y reportes de resultados</w:t>
      </w:r>
    </w:p>
    <w:p w14:paraId="688CFD44"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Manuales de instalación y usuario</w:t>
      </w:r>
    </w:p>
    <w:p w14:paraId="03DD133E" w14:textId="77777777" w:rsidR="00FE370D" w:rsidRPr="00FE370D" w:rsidRDefault="00FE370D" w:rsidP="00FE370D">
      <w:pPr>
        <w:numPr>
          <w:ilvl w:val="0"/>
          <w:numId w:val="32"/>
        </w:numPr>
        <w:jc w:val="both"/>
        <w:rPr>
          <w:rFonts w:ascii="Verdana" w:eastAsia="Verdana" w:hAnsi="Verdana" w:cs="Verdana"/>
        </w:rPr>
      </w:pPr>
      <w:r w:rsidRPr="00FE370D">
        <w:rPr>
          <w:rFonts w:ascii="Verdana" w:eastAsia="Verdana" w:hAnsi="Verdana" w:cs="Verdana"/>
        </w:rPr>
        <w:t>Informe final del proyecto</w:t>
      </w:r>
    </w:p>
    <w:p w14:paraId="5337D676" w14:textId="77777777" w:rsidR="00FE370D" w:rsidRDefault="00FE370D" w:rsidP="00FE370D">
      <w:pPr>
        <w:jc w:val="both"/>
        <w:rPr>
          <w:rFonts w:ascii="Verdana" w:eastAsia="Verdana" w:hAnsi="Verdana" w:cs="Verdana"/>
          <w:sz w:val="22"/>
          <w:szCs w:val="22"/>
        </w:rPr>
      </w:pPr>
    </w:p>
    <w:p w14:paraId="301D20E7" w14:textId="77777777" w:rsidR="00FE370D" w:rsidRPr="00FE370D" w:rsidRDefault="00FE370D" w:rsidP="00FE370D">
      <w:pPr>
        <w:rPr>
          <w:rFonts w:ascii="Verdana" w:eastAsiaTheme="minorEastAsia" w:hAnsi="Verdana"/>
          <w:lang w:val="en-CL"/>
        </w:rPr>
      </w:pPr>
    </w:p>
    <w:sectPr w:rsidR="00FE370D" w:rsidRPr="00FE370D"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84BB" w14:textId="77777777" w:rsidR="00594277" w:rsidRDefault="00594277" w:rsidP="00B2162E">
      <w:r>
        <w:separator/>
      </w:r>
    </w:p>
  </w:endnote>
  <w:endnote w:type="continuationSeparator" w:id="0">
    <w:p w14:paraId="251C6E10" w14:textId="77777777" w:rsidR="00594277" w:rsidRDefault="0059427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ADE6" w14:textId="77777777" w:rsidR="00594277" w:rsidRDefault="00594277" w:rsidP="00B2162E">
      <w:r>
        <w:separator/>
      </w:r>
    </w:p>
  </w:footnote>
  <w:footnote w:type="continuationSeparator" w:id="0">
    <w:p w14:paraId="005EB9E0" w14:textId="77777777" w:rsidR="00594277" w:rsidRDefault="0059427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1A5DE0"/>
    <w:multiLevelType w:val="multilevel"/>
    <w:tmpl w:val="96B4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7368C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1C72575"/>
    <w:multiLevelType w:val="multilevel"/>
    <w:tmpl w:val="83549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507C1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7D0D00"/>
    <w:multiLevelType w:val="multilevel"/>
    <w:tmpl w:val="C0B6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1" w15:restartNumberingAfterBreak="0">
    <w:nsid w:val="1EFA24FE"/>
    <w:multiLevelType w:val="multilevel"/>
    <w:tmpl w:val="B0E02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144743"/>
    <w:multiLevelType w:val="multilevel"/>
    <w:tmpl w:val="2F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107FDE"/>
    <w:multiLevelType w:val="multilevel"/>
    <w:tmpl w:val="737E3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91738F0"/>
    <w:multiLevelType w:val="multilevel"/>
    <w:tmpl w:val="F7BEB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E94697"/>
    <w:multiLevelType w:val="multilevel"/>
    <w:tmpl w:val="A9C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36408412">
    <w:abstractNumId w:val="29"/>
  </w:num>
  <w:num w:numId="2" w16cid:durableId="1200901005">
    <w:abstractNumId w:val="8"/>
  </w:num>
  <w:num w:numId="3" w16cid:durableId="104007017">
    <w:abstractNumId w:val="4"/>
  </w:num>
  <w:num w:numId="4" w16cid:durableId="980504896">
    <w:abstractNumId w:val="17"/>
  </w:num>
  <w:num w:numId="5" w16cid:durableId="1630548469">
    <w:abstractNumId w:val="12"/>
  </w:num>
  <w:num w:numId="6" w16cid:durableId="1960527464">
    <w:abstractNumId w:val="35"/>
  </w:num>
  <w:num w:numId="7" w16cid:durableId="1834881179">
    <w:abstractNumId w:val="23"/>
  </w:num>
  <w:num w:numId="8" w16cid:durableId="1951354319">
    <w:abstractNumId w:val="19"/>
  </w:num>
  <w:num w:numId="9" w16cid:durableId="361518754">
    <w:abstractNumId w:val="32"/>
  </w:num>
  <w:num w:numId="10" w16cid:durableId="1126239236">
    <w:abstractNumId w:val="31"/>
  </w:num>
  <w:num w:numId="11" w16cid:durableId="1671323399">
    <w:abstractNumId w:val="33"/>
  </w:num>
  <w:num w:numId="12" w16cid:durableId="1831559129">
    <w:abstractNumId w:val="22"/>
  </w:num>
  <w:num w:numId="13" w16cid:durableId="816457305">
    <w:abstractNumId w:val="20"/>
  </w:num>
  <w:num w:numId="14" w16cid:durableId="1688558431">
    <w:abstractNumId w:val="25"/>
  </w:num>
  <w:num w:numId="15" w16cid:durableId="700545350">
    <w:abstractNumId w:val="14"/>
  </w:num>
  <w:num w:numId="16" w16cid:durableId="471168537">
    <w:abstractNumId w:val="7"/>
  </w:num>
  <w:num w:numId="17" w16cid:durableId="887575160">
    <w:abstractNumId w:val="21"/>
  </w:num>
  <w:num w:numId="18" w16cid:durableId="1653869649">
    <w:abstractNumId w:val="13"/>
  </w:num>
  <w:num w:numId="19" w16cid:durableId="933587465">
    <w:abstractNumId w:val="10"/>
  </w:num>
  <w:num w:numId="20" w16cid:durableId="646402642">
    <w:abstractNumId w:val="18"/>
  </w:num>
  <w:num w:numId="21" w16cid:durableId="1613896013">
    <w:abstractNumId w:val="5"/>
  </w:num>
  <w:num w:numId="22" w16cid:durableId="1779177173">
    <w:abstractNumId w:val="2"/>
  </w:num>
  <w:num w:numId="23" w16cid:durableId="1344699092">
    <w:abstractNumId w:val="0"/>
  </w:num>
  <w:num w:numId="24" w16cid:durableId="1979332923">
    <w:abstractNumId w:val="24"/>
  </w:num>
  <w:num w:numId="25" w16cid:durableId="1284967620">
    <w:abstractNumId w:val="28"/>
  </w:num>
  <w:num w:numId="26" w16cid:durableId="507326263">
    <w:abstractNumId w:val="27"/>
  </w:num>
  <w:num w:numId="27" w16cid:durableId="1900550040">
    <w:abstractNumId w:val="16"/>
  </w:num>
  <w:num w:numId="28" w16cid:durableId="992951184">
    <w:abstractNumId w:val="3"/>
  </w:num>
  <w:num w:numId="29" w16cid:durableId="1845854055">
    <w:abstractNumId w:val="30"/>
  </w:num>
  <w:num w:numId="30" w16cid:durableId="1161118811">
    <w:abstractNumId w:val="1"/>
  </w:num>
  <w:num w:numId="31" w16cid:durableId="351879924">
    <w:abstractNumId w:val="26"/>
  </w:num>
  <w:num w:numId="32" w16cid:durableId="956448283">
    <w:abstractNumId w:val="6"/>
  </w:num>
  <w:num w:numId="33" w16cid:durableId="1633249018">
    <w:abstractNumId w:val="11"/>
  </w:num>
  <w:num w:numId="34" w16cid:durableId="948660140">
    <w:abstractNumId w:val="15"/>
  </w:num>
  <w:num w:numId="35" w16cid:durableId="766997540">
    <w:abstractNumId w:val="34"/>
  </w:num>
  <w:num w:numId="36" w16cid:durableId="1540127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6322E"/>
    <w:rsid w:val="00175519"/>
    <w:rsid w:val="001829C2"/>
    <w:rsid w:val="0019144D"/>
    <w:rsid w:val="00191C7C"/>
    <w:rsid w:val="00197633"/>
    <w:rsid w:val="001B160A"/>
    <w:rsid w:val="001B786F"/>
    <w:rsid w:val="001C0F79"/>
    <w:rsid w:val="001D0A4B"/>
    <w:rsid w:val="001F1473"/>
    <w:rsid w:val="00204141"/>
    <w:rsid w:val="00214ECD"/>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427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CD7"/>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36DA"/>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370D"/>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uiPriority w:val="9"/>
    <w:qFormat/>
    <w:rsid w:val="00C436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 w:type="character" w:customStyle="1" w:styleId="Heading1Char">
    <w:name w:val="Heading 1 Char"/>
    <w:basedOn w:val="DefaultParagraphFont"/>
    <w:link w:val="Heading1"/>
    <w:uiPriority w:val="9"/>
    <w:rsid w:val="00C436DA"/>
    <w:rPr>
      <w:rFonts w:asciiTheme="majorHAnsi" w:eastAsiaTheme="majorEastAsia" w:hAnsiTheme="majorHAnsi" w:cstheme="majorBidi"/>
      <w:color w:val="2E74B5" w:themeColor="accent1" w:themeShade="BF"/>
      <w:sz w:val="32"/>
      <w:szCs w:val="32"/>
      <w:lang w:val="es-ES" w:eastAsia="es-ES"/>
    </w:rPr>
  </w:style>
  <w:style w:type="paragraph" w:customStyle="1" w:styleId="p1">
    <w:name w:val="p1"/>
    <w:basedOn w:val="Normal"/>
    <w:rsid w:val="00FE370D"/>
    <w:pPr>
      <w:spacing w:before="100" w:beforeAutospacing="1" w:after="100" w:afterAutospacing="1"/>
    </w:pPr>
    <w:rPr>
      <w:sz w:val="24"/>
      <w:szCs w:val="24"/>
      <w:lang w:val="en-CL" w:eastAsia="en-US"/>
    </w:rPr>
  </w:style>
  <w:style w:type="character" w:customStyle="1" w:styleId="s1">
    <w:name w:val="s1"/>
    <w:basedOn w:val="DefaultParagraphFont"/>
    <w:rsid w:val="00FE370D"/>
  </w:style>
  <w:style w:type="paragraph" w:customStyle="1" w:styleId="p3">
    <w:name w:val="p3"/>
    <w:basedOn w:val="Normal"/>
    <w:rsid w:val="00FE370D"/>
    <w:pPr>
      <w:spacing w:before="100" w:beforeAutospacing="1" w:after="100" w:afterAutospacing="1"/>
    </w:pPr>
    <w:rPr>
      <w:sz w:val="24"/>
      <w:szCs w:val="24"/>
      <w:lang w:val="en-CL" w:eastAsia="en-US"/>
    </w:rPr>
  </w:style>
  <w:style w:type="paragraph" w:customStyle="1" w:styleId="p4">
    <w:name w:val="p4"/>
    <w:basedOn w:val="Normal"/>
    <w:rsid w:val="00FE370D"/>
    <w:pPr>
      <w:spacing w:before="100" w:beforeAutospacing="1" w:after="100" w:afterAutospacing="1"/>
    </w:pPr>
    <w:rPr>
      <w:sz w:val="24"/>
      <w:szCs w:val="24"/>
      <w:lang w:val="en-CL" w:eastAsia="en-US"/>
    </w:rPr>
  </w:style>
  <w:style w:type="paragraph" w:customStyle="1" w:styleId="p2">
    <w:name w:val="p2"/>
    <w:basedOn w:val="Normal"/>
    <w:rsid w:val="00FE370D"/>
    <w:pPr>
      <w:spacing w:before="100" w:beforeAutospacing="1" w:after="100" w:afterAutospacing="1"/>
    </w:pPr>
    <w:rPr>
      <w:sz w:val="24"/>
      <w:szCs w:val="24"/>
      <w:lang w:val="en-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EOPOLDO MISAEL Ocas Olguin</cp:lastModifiedBy>
  <cp:revision>81</cp:revision>
  <cp:lastPrinted>2021-11-25T12:30:00Z</cp:lastPrinted>
  <dcterms:created xsi:type="dcterms:W3CDTF">2022-08-25T15:56:00Z</dcterms:created>
  <dcterms:modified xsi:type="dcterms:W3CDTF">2025-09-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